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E33E4A" w:rsidP="00C2335B">
            <w:pPr>
              <w:rPr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604744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447CD0" w:rsidP="00B77F18">
            <w:pPr>
              <w:pStyle w:val="Ttulo1"/>
              <w:outlineLvl w:val="0"/>
            </w:pPr>
            <w:r>
              <w:t>auxílio creche</w:t>
            </w:r>
            <w:bookmarkStart w:id="0" w:name="_GoBack"/>
            <w:bookmarkEnd w:id="0"/>
            <w:r w:rsidR="00B751A8" w:rsidRPr="00604744">
              <w:t xml:space="preserve"> – aNEXO </w:t>
            </w:r>
            <w:r w:rsidR="00CA38D1">
              <w:t>x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B77F18" w:rsidRDefault="00390B82" w:rsidP="00B7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B77F18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B77F18" w:rsidRPr="00B77F18">
              <w:rPr>
                <w:rFonts w:asciiTheme="majorHAnsi" w:hAnsiTheme="majorHAnsi"/>
                <w:sz w:val="36"/>
                <w:lang w:val="pt-BR"/>
              </w:rPr>
              <w:t>07</w:t>
            </w:r>
            <w:r w:rsidR="00E33E4A" w:rsidRPr="00B77F18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447CD0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604744" w:rsidRDefault="00CA38D1" w:rsidP="00707A9D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 w:rsidRPr="00CA38D1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DECLARAÇÃO NEGATIVA DE ATIVIDADE REMUNERADA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447CD0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604744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5B2ED1" w:rsidRPr="00604744" w:rsidRDefault="005B2ED1">
      <w:pPr>
        <w:rPr>
          <w:lang w:val="pt-BR"/>
        </w:rPr>
      </w:pPr>
    </w:p>
    <w:p w:rsidR="001D7C7F" w:rsidRPr="00604744" w:rsidRDefault="001D7C7F" w:rsidP="006D054A">
      <w:pPr>
        <w:spacing w:before="120" w:after="120"/>
        <w:rPr>
          <w:rFonts w:eastAsia="MS Mincho"/>
          <w:lang w:val="pt-BR"/>
        </w:rPr>
      </w:pPr>
    </w:p>
    <w:p w:rsidR="006D054A" w:rsidRPr="00604744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604744">
        <w:rPr>
          <w:rFonts w:asciiTheme="minorHAnsi" w:eastAsia="MS Mincho" w:hAnsiTheme="minorHAnsi" w:cstheme="minorHAnsi"/>
          <w:lang w:val="pt-BR"/>
        </w:rPr>
        <w:t>Eu: _</w:t>
      </w:r>
      <w:r w:rsidR="006D054A" w:rsidRPr="00604744">
        <w:rPr>
          <w:rFonts w:asciiTheme="minorHAnsi" w:eastAsia="MS Mincho" w:hAnsiTheme="minorHAnsi" w:cstheme="minorHAnsi"/>
          <w:lang w:val="pt-BR"/>
        </w:rPr>
        <w:t>____________________________________________________________________________</w:t>
      </w:r>
    </w:p>
    <w:p w:rsidR="006D054A" w:rsidRPr="00604744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604744">
        <w:rPr>
          <w:rFonts w:asciiTheme="minorHAnsi" w:eastAsia="MS Mincho" w:hAnsiTheme="minorHAnsi" w:cstheme="minorHAnsi"/>
          <w:lang w:val="pt-BR"/>
        </w:rPr>
        <w:t>RG: _</w:t>
      </w:r>
      <w:r w:rsidR="006D054A" w:rsidRPr="00604744">
        <w:rPr>
          <w:rFonts w:asciiTheme="minorHAnsi" w:eastAsia="MS Mincho" w:hAnsiTheme="minorHAnsi" w:cstheme="minorHAnsi"/>
          <w:lang w:val="pt-BR"/>
        </w:rPr>
        <w:t>________________________________ CPF:</w:t>
      </w:r>
      <w:r>
        <w:rPr>
          <w:rFonts w:asciiTheme="minorHAnsi" w:eastAsia="MS Mincho" w:hAnsiTheme="minorHAnsi" w:cstheme="minorHAnsi"/>
          <w:lang w:val="pt-BR"/>
        </w:rPr>
        <w:t xml:space="preserve"> </w:t>
      </w:r>
      <w:r w:rsidR="006D054A" w:rsidRPr="00604744">
        <w:rPr>
          <w:rFonts w:asciiTheme="minorHAnsi" w:eastAsia="MS Mincho" w:hAnsiTheme="minorHAnsi" w:cstheme="minorHAnsi"/>
          <w:lang w:val="pt-BR"/>
        </w:rPr>
        <w:t>_______________________________________</w:t>
      </w:r>
    </w:p>
    <w:p w:rsidR="001D7C7F" w:rsidRPr="00604744" w:rsidRDefault="001D7C7F" w:rsidP="001D7C7F">
      <w:pPr>
        <w:pStyle w:val="PargrafodaLista"/>
        <w:rPr>
          <w:rFonts w:asciiTheme="minorHAnsi" w:eastAsia="MS Mincho" w:hAnsiTheme="minorHAnsi" w:cstheme="minorHAnsi"/>
        </w:rPr>
      </w:pPr>
    </w:p>
    <w:p w:rsidR="001D7C7F" w:rsidRPr="00C2070F" w:rsidRDefault="001D7C7F" w:rsidP="001D7C7F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  <w:sz w:val="24"/>
        </w:rPr>
      </w:pPr>
      <w:r w:rsidRPr="00C2070F">
        <w:rPr>
          <w:rFonts w:asciiTheme="minorHAnsi" w:eastAsia="MS Mincho" w:hAnsiTheme="minorHAnsi" w:cstheme="minorHAnsi"/>
          <w:sz w:val="24"/>
        </w:rPr>
        <w:t>O candidato</w:t>
      </w:r>
    </w:p>
    <w:p w:rsidR="001D7C7F" w:rsidRPr="00C2070F" w:rsidRDefault="001D7C7F" w:rsidP="001D7C7F">
      <w:pPr>
        <w:pStyle w:val="PargrafodaLista"/>
        <w:numPr>
          <w:ilvl w:val="0"/>
          <w:numId w:val="9"/>
        </w:numPr>
        <w:rPr>
          <w:rFonts w:asciiTheme="minorHAnsi" w:eastAsia="MS Mincho" w:hAnsiTheme="minorHAnsi" w:cstheme="minorHAnsi"/>
          <w:sz w:val="24"/>
        </w:rPr>
      </w:pPr>
      <w:r w:rsidRPr="00C2070F">
        <w:rPr>
          <w:rFonts w:asciiTheme="minorHAnsi" w:eastAsia="MS Mincho" w:hAnsiTheme="minorHAnsi" w:cstheme="minorHAnsi"/>
          <w:sz w:val="24"/>
        </w:rPr>
        <w:t>Membro da família do candidato</w:t>
      </w:r>
    </w:p>
    <w:p w:rsidR="001D7C7F" w:rsidRPr="00604744" w:rsidRDefault="001D7C7F" w:rsidP="00B66165">
      <w:pPr>
        <w:rPr>
          <w:rFonts w:asciiTheme="minorHAnsi" w:eastAsia="MS Mincho" w:hAnsiTheme="minorHAnsi" w:cstheme="minorHAnsi"/>
          <w:lang w:val="pt-BR"/>
        </w:rPr>
      </w:pPr>
    </w:p>
    <w:p w:rsidR="00E8090E" w:rsidRPr="00CA38D1" w:rsidRDefault="006D054A" w:rsidP="00E8090E">
      <w:pPr>
        <w:spacing w:line="360" w:lineRule="auto"/>
        <w:jc w:val="both"/>
        <w:rPr>
          <w:rFonts w:asciiTheme="minorHAnsi" w:eastAsia="MS Mincho" w:hAnsiTheme="minorHAnsi" w:cstheme="minorHAnsi"/>
          <w:lang w:val="pt-BR"/>
        </w:rPr>
      </w:pPr>
      <w:r w:rsidRPr="00604744">
        <w:rPr>
          <w:rFonts w:asciiTheme="minorHAnsi" w:eastAsia="MS Mincho" w:hAnsiTheme="minorHAnsi" w:cstheme="minorHAnsi"/>
          <w:lang w:val="pt-BR"/>
        </w:rPr>
        <w:t xml:space="preserve">Declaro para os devidos fins que </w:t>
      </w:r>
      <w:r w:rsidR="00CA38D1" w:rsidRPr="00CA38D1">
        <w:rPr>
          <w:rFonts w:asciiTheme="minorHAnsi" w:eastAsia="MS Mincho" w:hAnsiTheme="minorHAnsi" w:cstheme="minorHAnsi"/>
          <w:b/>
          <w:lang w:val="pt-BR"/>
        </w:rPr>
        <w:t>não exerço nenhuma atividade remunerada.</w:t>
      </w: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6D054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04744">
        <w:rPr>
          <w:rFonts w:asciiTheme="minorHAnsi" w:hAnsiTheme="minorHAnsi" w:cstheme="minorHAnsi"/>
        </w:rPr>
        <w:t xml:space="preserve">Ratifico serem verdadeiras as informações prestadas, estando ciente de que a informação falsa incorrerá nas penas do crime do </w:t>
      </w:r>
      <w:r w:rsidRPr="00604744">
        <w:rPr>
          <w:rFonts w:asciiTheme="minorHAnsi" w:hAnsiTheme="minorHAnsi" w:cstheme="minorHAnsi"/>
          <w:b/>
          <w:bCs/>
        </w:rPr>
        <w:t xml:space="preserve">art. 299 do Código Penal </w:t>
      </w:r>
      <w:r w:rsidRPr="00604744">
        <w:rPr>
          <w:rFonts w:asciiTheme="minorHAnsi" w:hAnsiTheme="minorHAnsi" w:cstheme="minorHAnsi"/>
        </w:rPr>
        <w:t xml:space="preserve">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 </w:t>
      </w: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F036E8" w:rsidRPr="00604744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jc w:val="right"/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__________________________________, _____ / _____ / 2017</w:t>
            </w:r>
          </w:p>
        </w:tc>
      </w:tr>
      <w:tr w:rsidR="00F036E8" w:rsidRPr="00604744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(</w:t>
            </w:r>
            <w:r w:rsidR="00604744" w:rsidRPr="00604744">
              <w:rPr>
                <w:rFonts w:asciiTheme="minorHAnsi" w:hAnsiTheme="minorHAnsi" w:cstheme="minorHAnsi"/>
                <w:lang w:val="pt-BR"/>
              </w:rPr>
              <w:t>Local</w:t>
            </w:r>
            <w:r w:rsidRPr="00604744">
              <w:rPr>
                <w:rFonts w:asciiTheme="minorHAnsi" w:hAnsiTheme="minorHAnsi" w:cstheme="minorHAnsi"/>
                <w:lang w:val="pt-BR"/>
              </w:rPr>
              <w:t xml:space="preserve"> e data)</w:t>
            </w:r>
          </w:p>
        </w:tc>
      </w:tr>
    </w:tbl>
    <w:p w:rsidR="00C2335B" w:rsidRPr="00604744" w:rsidRDefault="00C2335B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right"/>
        <w:rPr>
          <w:rFonts w:asciiTheme="minorHAnsi" w:hAnsiTheme="minorHAnsi" w:cstheme="minorHAnsi"/>
          <w:lang w:val="pt-BR"/>
        </w:rPr>
      </w:pPr>
    </w:p>
    <w:p w:rsidR="00114447" w:rsidRPr="00604744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114447" w:rsidRPr="00604744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>________________________________________</w:t>
      </w: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 xml:space="preserve">Assinatura </w:t>
      </w:r>
      <w:proofErr w:type="gramStart"/>
      <w:r w:rsidRPr="00604744">
        <w:rPr>
          <w:rFonts w:asciiTheme="minorHAnsi" w:hAnsiTheme="minorHAnsi" w:cstheme="minorHAnsi"/>
          <w:lang w:val="pt-BR"/>
        </w:rPr>
        <w:t>do(</w:t>
      </w:r>
      <w:proofErr w:type="gramEnd"/>
      <w:r w:rsidRPr="00604744">
        <w:rPr>
          <w:rFonts w:asciiTheme="minorHAnsi" w:hAnsiTheme="minorHAnsi" w:cstheme="minorHAnsi"/>
          <w:lang w:val="pt-BR"/>
        </w:rPr>
        <w:t xml:space="preserve">a) </w:t>
      </w:r>
      <w:r w:rsidR="00114447" w:rsidRPr="00604744">
        <w:rPr>
          <w:rFonts w:asciiTheme="minorHAnsi" w:hAnsiTheme="minorHAnsi" w:cstheme="minorHAnsi"/>
          <w:lang w:val="pt-BR"/>
        </w:rPr>
        <w:t>declarante</w:t>
      </w:r>
      <w:r w:rsidRPr="00604744">
        <w:rPr>
          <w:rFonts w:asciiTheme="minorHAnsi" w:hAnsiTheme="minorHAnsi" w:cstheme="minorHAnsi"/>
          <w:lang w:val="pt-BR"/>
        </w:rPr>
        <w:t xml:space="preserve"> </w:t>
      </w:r>
    </w:p>
    <w:p w:rsidR="000540BC" w:rsidRPr="00604744" w:rsidRDefault="000540BC" w:rsidP="006D054A">
      <w:pPr>
        <w:rPr>
          <w:rFonts w:asciiTheme="minorHAnsi" w:eastAsia="MS Mincho" w:hAnsiTheme="minorHAnsi" w:cstheme="minorHAnsi"/>
          <w:lang w:val="pt-BR"/>
        </w:rPr>
      </w:pPr>
    </w:p>
    <w:sectPr w:rsidR="000540BC" w:rsidRPr="00604744" w:rsidSect="009600EE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E0" w:rsidRDefault="00171EE0">
      <w:r>
        <w:separator/>
      </w:r>
    </w:p>
  </w:endnote>
  <w:endnote w:type="continuationSeparator" w:id="0">
    <w:p w:rsidR="00171EE0" w:rsidRDefault="0017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E0" w:rsidRDefault="00171EE0">
      <w:r>
        <w:separator/>
      </w:r>
    </w:p>
  </w:footnote>
  <w:footnote w:type="continuationSeparator" w:id="0">
    <w:p w:rsidR="00171EE0" w:rsidRDefault="0017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5D37C1" w:rsidRPr="00447CD0" w:rsidTr="00C70D3F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5D37C1" w:rsidRPr="00422DF2" w:rsidRDefault="005D37C1" w:rsidP="005D37C1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587C7CD" wp14:editId="0508CCE8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D37C1" w:rsidRPr="00AE5E18" w:rsidRDefault="005D37C1" w:rsidP="005D37C1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5D37C1" w:rsidRPr="00447CD0" w:rsidTr="00C70D3F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5D37C1" w:rsidRPr="00422DF2" w:rsidRDefault="005D37C1" w:rsidP="005D37C1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5D37C1" w:rsidRDefault="005D37C1" w:rsidP="005D37C1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5D37C1" w:rsidRPr="00AE5E18" w:rsidRDefault="005D37C1" w:rsidP="005D37C1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430A"/>
    <w:rsid w:val="000747BB"/>
    <w:rsid w:val="000A17F4"/>
    <w:rsid w:val="000E6788"/>
    <w:rsid w:val="000F3459"/>
    <w:rsid w:val="0011084A"/>
    <w:rsid w:val="00114447"/>
    <w:rsid w:val="00134CEA"/>
    <w:rsid w:val="00171EE0"/>
    <w:rsid w:val="001D7C7F"/>
    <w:rsid w:val="001F4D95"/>
    <w:rsid w:val="002A53C9"/>
    <w:rsid w:val="002E2D7A"/>
    <w:rsid w:val="00390B82"/>
    <w:rsid w:val="003959AB"/>
    <w:rsid w:val="00397AF8"/>
    <w:rsid w:val="003A7EC0"/>
    <w:rsid w:val="003D658E"/>
    <w:rsid w:val="00436A5F"/>
    <w:rsid w:val="00447CD0"/>
    <w:rsid w:val="0045297B"/>
    <w:rsid w:val="004910FE"/>
    <w:rsid w:val="004944AF"/>
    <w:rsid w:val="004D0EC6"/>
    <w:rsid w:val="004D1FF6"/>
    <w:rsid w:val="00506B1A"/>
    <w:rsid w:val="0051037E"/>
    <w:rsid w:val="00513A27"/>
    <w:rsid w:val="005205A3"/>
    <w:rsid w:val="005217A4"/>
    <w:rsid w:val="00586A54"/>
    <w:rsid w:val="005A346D"/>
    <w:rsid w:val="005B2ED1"/>
    <w:rsid w:val="005D37C1"/>
    <w:rsid w:val="005F1D9E"/>
    <w:rsid w:val="005F5BCD"/>
    <w:rsid w:val="00604744"/>
    <w:rsid w:val="006055F4"/>
    <w:rsid w:val="00654DFE"/>
    <w:rsid w:val="006D054A"/>
    <w:rsid w:val="006F55C6"/>
    <w:rsid w:val="007023EF"/>
    <w:rsid w:val="00707A9D"/>
    <w:rsid w:val="00762C2F"/>
    <w:rsid w:val="007A602B"/>
    <w:rsid w:val="007F0F62"/>
    <w:rsid w:val="007F18B6"/>
    <w:rsid w:val="00800A1E"/>
    <w:rsid w:val="00831B1B"/>
    <w:rsid w:val="00860006"/>
    <w:rsid w:val="00861652"/>
    <w:rsid w:val="00874B11"/>
    <w:rsid w:val="008928E1"/>
    <w:rsid w:val="00894E4B"/>
    <w:rsid w:val="008A5970"/>
    <w:rsid w:val="009077BD"/>
    <w:rsid w:val="00910037"/>
    <w:rsid w:val="009600EE"/>
    <w:rsid w:val="00971DE6"/>
    <w:rsid w:val="009867BF"/>
    <w:rsid w:val="009D5DB4"/>
    <w:rsid w:val="009E4D75"/>
    <w:rsid w:val="00A0022F"/>
    <w:rsid w:val="00A15AD2"/>
    <w:rsid w:val="00A311F4"/>
    <w:rsid w:val="00A5662D"/>
    <w:rsid w:val="00A63B38"/>
    <w:rsid w:val="00A958FD"/>
    <w:rsid w:val="00AE0712"/>
    <w:rsid w:val="00B32E28"/>
    <w:rsid w:val="00B66165"/>
    <w:rsid w:val="00B751A8"/>
    <w:rsid w:val="00B77F18"/>
    <w:rsid w:val="00BF46D5"/>
    <w:rsid w:val="00C2070F"/>
    <w:rsid w:val="00C2335B"/>
    <w:rsid w:val="00C554B0"/>
    <w:rsid w:val="00C94134"/>
    <w:rsid w:val="00CA38D1"/>
    <w:rsid w:val="00CB11BD"/>
    <w:rsid w:val="00CC15B3"/>
    <w:rsid w:val="00CF3A5C"/>
    <w:rsid w:val="00D0410D"/>
    <w:rsid w:val="00D053FE"/>
    <w:rsid w:val="00D24821"/>
    <w:rsid w:val="00D37CEB"/>
    <w:rsid w:val="00D6798D"/>
    <w:rsid w:val="00D82826"/>
    <w:rsid w:val="00D858C3"/>
    <w:rsid w:val="00DA340B"/>
    <w:rsid w:val="00E327AF"/>
    <w:rsid w:val="00E33E4A"/>
    <w:rsid w:val="00E370F7"/>
    <w:rsid w:val="00E8090E"/>
    <w:rsid w:val="00E93CFB"/>
    <w:rsid w:val="00EC7576"/>
    <w:rsid w:val="00ED58C4"/>
    <w:rsid w:val="00F036E8"/>
    <w:rsid w:val="00F251B8"/>
    <w:rsid w:val="00F75F99"/>
    <w:rsid w:val="00F943EE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77F18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B77F18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39B5-24B9-492A-A017-B36FD07B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5</cp:revision>
  <cp:lastPrinted>2017-07-07T23:58:00Z</cp:lastPrinted>
  <dcterms:created xsi:type="dcterms:W3CDTF">2017-07-14T23:22:00Z</dcterms:created>
  <dcterms:modified xsi:type="dcterms:W3CDTF">2017-08-17T15:04:00Z</dcterms:modified>
  <cp:contentStatus/>
</cp:coreProperties>
</file>